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4D846E78" w:rsidR="00022749" w:rsidRPr="0032338A" w:rsidRDefault="00293CD7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9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045070C2" w:rsidR="00FF6404" w:rsidRDefault="004C618B" w:rsidP="00422899">
      <w:pPr>
        <w:rPr>
          <w:rFonts w:ascii="Sylfaen" w:hAnsi="Sylfaen"/>
          <w:sz w:val="24"/>
          <w:lang w:val="ka-GE"/>
        </w:rPr>
      </w:pPr>
      <w:r w:rsidRPr="004C618B">
        <w:rPr>
          <w:rFonts w:ascii="Sylfaen" w:hAnsi="Sylfaen"/>
          <w:noProof/>
          <w:sz w:val="24"/>
        </w:rPr>
        <w:drawing>
          <wp:inline distT="0" distB="0" distL="0" distR="0" wp14:anchorId="37D9B0E7" wp14:editId="4C3973D1">
            <wp:extent cx="8972550" cy="5265975"/>
            <wp:effectExtent l="0" t="0" r="0" b="0"/>
            <wp:docPr id="10" name="Picture 10" descr="C:\Users\User\Downloads\morning-report - 2021-03-09T092032.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orning-report - 2021-03-09T092032.2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4A10FEB3" w:rsidR="00FF6404" w:rsidRPr="00AC5CE2" w:rsidRDefault="00FF6404" w:rsidP="00293CD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293CD7" w:rsidRPr="00293CD7">
        <w:rPr>
          <w:rFonts w:ascii="Sylfaen" w:hAnsi="Sylfaen"/>
          <w:b/>
          <w:bCs/>
          <w:sz w:val="24"/>
        </w:rPr>
        <w:t>117,749,800</w:t>
      </w:r>
      <w:r w:rsidR="00293CD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293CD7">
        <w:rPr>
          <w:rFonts w:ascii="Sylfaen" w:hAnsi="Sylfaen"/>
          <w:b/>
          <w:bCs/>
          <w:sz w:val="24"/>
          <w:u w:val="single"/>
        </w:rPr>
        <w:t>292 394</w:t>
      </w:r>
    </w:p>
    <w:p w14:paraId="50B6413C" w14:textId="7D192783" w:rsidR="005C1335" w:rsidRDefault="00FF6404" w:rsidP="00293CD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293CD7" w:rsidRPr="00293CD7">
        <w:rPr>
          <w:rFonts w:ascii="Sylfaen" w:hAnsi="Sylfaen"/>
          <w:b/>
          <w:bCs/>
          <w:sz w:val="24"/>
        </w:rPr>
        <w:t>2,612,150</w:t>
      </w:r>
    </w:p>
    <w:p w14:paraId="0BEA7464" w14:textId="07F1D912" w:rsidR="00A71127" w:rsidRPr="005C1335" w:rsidRDefault="00FF6404" w:rsidP="00293CD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293CD7" w:rsidRPr="00293CD7">
        <w:rPr>
          <w:rFonts w:ascii="Sylfaen" w:hAnsi="Sylfaen"/>
          <w:b/>
          <w:bCs/>
          <w:sz w:val="24"/>
        </w:rPr>
        <w:t>93,429,250</w:t>
      </w:r>
    </w:p>
    <w:p w14:paraId="3C70BBF8" w14:textId="422ED465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293CD7">
        <w:rPr>
          <w:rFonts w:ascii="Sylfaen" w:hAnsi="Sylfaen"/>
          <w:b/>
          <w:bCs/>
          <w:sz w:val="24"/>
        </w:rPr>
        <w:t>305.29</w:t>
      </w:r>
      <w:r w:rsidR="00406B98">
        <w:rPr>
          <w:rFonts w:ascii="Sylfaen" w:hAnsi="Sylfaen"/>
          <w:b/>
          <w:bCs/>
          <w:sz w:val="24"/>
        </w:rPr>
        <w:t xml:space="preserve"> 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0CD38CE7" w:rsidR="00FC3214" w:rsidRPr="00AC5CE2" w:rsidRDefault="00AC5CE2" w:rsidP="00293CD7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293CD7" w:rsidRPr="00293CD7">
        <w:rPr>
          <w:rFonts w:ascii="Sylfaen" w:hAnsi="Sylfaen"/>
          <w:b/>
          <w:bCs/>
          <w:sz w:val="24"/>
        </w:rPr>
        <w:t>35,222,533</w:t>
      </w:r>
      <w:r w:rsidR="00293CD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2BCF1A51" w:rsidR="009D62D0" w:rsidRPr="009D62D0" w:rsidRDefault="00AC5CE2" w:rsidP="00293CD7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293CD7" w:rsidRPr="00293CD7">
        <w:rPr>
          <w:rFonts w:ascii="Sylfaen" w:hAnsi="Sylfaen"/>
          <w:b/>
          <w:bCs/>
          <w:sz w:val="24"/>
        </w:rPr>
        <w:t>837,66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4B411A22" w:rsidR="00422899" w:rsidRPr="00733C8E" w:rsidRDefault="00422899" w:rsidP="003056BA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3056BA" w:rsidRPr="003056BA">
        <w:rPr>
          <w:rFonts w:ascii="Sylfaen" w:hAnsi="Sylfaen"/>
          <w:bCs/>
          <w:sz w:val="24"/>
        </w:rPr>
        <w:t>273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</w:rPr>
        <w:t>137</w:t>
      </w:r>
      <w:r w:rsidR="003056BA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545851D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3056BA">
        <w:rPr>
          <w:rFonts w:ascii="Sylfaen" w:hAnsi="Sylfaen"/>
          <w:bCs/>
          <w:sz w:val="24"/>
        </w:rPr>
        <w:t>139</w:t>
      </w:r>
    </w:p>
    <w:p w14:paraId="1B7D5437" w14:textId="20507EE7" w:rsidR="00FB2A7F" w:rsidRPr="00FB2A7F" w:rsidRDefault="00422899" w:rsidP="00A82A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A82A25">
        <w:rPr>
          <w:rFonts w:ascii="Sylfaen" w:hAnsi="Sylfaen"/>
          <w:bCs/>
          <w:sz w:val="24"/>
        </w:rPr>
        <w:t>10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A82A25" w:rsidRPr="00A82A25">
        <w:rPr>
          <w:rFonts w:ascii="Sylfaen" w:hAnsi="Sylfaen"/>
          <w:bCs/>
          <w:sz w:val="24"/>
        </w:rPr>
        <w:t>3</w:t>
      </w:r>
      <w:r w:rsidR="00A82A25">
        <w:rPr>
          <w:rFonts w:ascii="Sylfaen" w:hAnsi="Sylfaen"/>
          <w:bCs/>
          <w:sz w:val="24"/>
        </w:rPr>
        <w:t xml:space="preserve"> </w:t>
      </w:r>
      <w:r w:rsidR="00A82A25" w:rsidRPr="00A82A25">
        <w:rPr>
          <w:rFonts w:ascii="Sylfaen" w:hAnsi="Sylfaen"/>
          <w:bCs/>
          <w:sz w:val="24"/>
        </w:rPr>
        <w:t>601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4A86C31A" w:rsidR="00422899" w:rsidRPr="00E67108" w:rsidRDefault="00422899" w:rsidP="00A82A25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A82A25">
        <w:rPr>
          <w:rFonts w:ascii="Sylfaen" w:hAnsi="Sylfaen"/>
          <w:bCs/>
          <w:sz w:val="24"/>
        </w:rPr>
        <w:t xml:space="preserve">129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A82A25" w:rsidRPr="00A82A25">
        <w:rPr>
          <w:rFonts w:ascii="Sylfaen" w:hAnsi="Sylfaen"/>
          <w:bCs/>
          <w:sz w:val="24"/>
          <w:lang w:val="ka-GE"/>
        </w:rPr>
        <w:t>267</w:t>
      </w:r>
      <w:r w:rsidR="00A82A25">
        <w:rPr>
          <w:rFonts w:ascii="Sylfaen" w:hAnsi="Sylfaen"/>
          <w:bCs/>
          <w:sz w:val="24"/>
        </w:rPr>
        <w:t xml:space="preserve"> </w:t>
      </w:r>
      <w:r w:rsidR="00A82A25" w:rsidRPr="00A82A25">
        <w:rPr>
          <w:rFonts w:ascii="Sylfaen" w:hAnsi="Sylfaen"/>
          <w:bCs/>
          <w:sz w:val="24"/>
          <w:lang w:val="ka-GE"/>
        </w:rPr>
        <w:t xml:space="preserve">015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142DEFE6" w:rsidR="00422899" w:rsidRPr="00422899" w:rsidRDefault="00422899" w:rsidP="00A82A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A82A25" w:rsidRPr="00A82A25">
        <w:rPr>
          <w:rFonts w:ascii="Sylfaen" w:hAnsi="Sylfaen"/>
          <w:bCs/>
          <w:sz w:val="24"/>
          <w:lang w:val="ka-GE"/>
        </w:rPr>
        <w:t>2</w:t>
      </w:r>
      <w:r w:rsidR="00A82A25">
        <w:rPr>
          <w:rFonts w:ascii="Sylfaen" w:hAnsi="Sylfaen"/>
          <w:bCs/>
          <w:sz w:val="24"/>
        </w:rPr>
        <w:t xml:space="preserve"> </w:t>
      </w:r>
      <w:r w:rsidR="00A82A25" w:rsidRPr="00A82A25">
        <w:rPr>
          <w:rFonts w:ascii="Sylfaen" w:hAnsi="Sylfaen"/>
          <w:bCs/>
          <w:sz w:val="24"/>
          <w:lang w:val="ka-GE"/>
        </w:rPr>
        <w:t>495</w:t>
      </w:r>
    </w:p>
    <w:p w14:paraId="75A9F35B" w14:textId="58E71684" w:rsidR="00422899" w:rsidRPr="00422899" w:rsidRDefault="00422899" w:rsidP="003056B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3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011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 xml:space="preserve">041 </w:t>
      </w:r>
      <w:r w:rsidR="003056B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3056BA" w:rsidRPr="003056BA">
        <w:rPr>
          <w:rFonts w:ascii="Sylfaen" w:hAnsi="Sylfaen"/>
          <w:bCs/>
          <w:sz w:val="24"/>
          <w:lang w:val="ka-GE"/>
        </w:rPr>
        <w:t>1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833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649</w:t>
      </w:r>
      <w:r w:rsidR="003056B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3056BA" w:rsidRPr="003056BA">
        <w:rPr>
          <w:rFonts w:ascii="Sylfaen" w:hAnsi="Sylfaen"/>
          <w:bCs/>
          <w:sz w:val="24"/>
          <w:lang w:val="ka-GE"/>
        </w:rPr>
        <w:t>1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177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39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A18A081" w:rsidR="00422899" w:rsidRPr="00422899" w:rsidRDefault="00422899" w:rsidP="003056B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3056BA" w:rsidRPr="003056BA">
        <w:rPr>
          <w:rFonts w:ascii="Sylfaen" w:hAnsi="Sylfaen"/>
          <w:bCs/>
          <w:sz w:val="24"/>
          <w:lang w:val="ka-GE"/>
        </w:rPr>
        <w:t>2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887</w:t>
      </w:r>
      <w:r w:rsidR="003056B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3056BA" w:rsidRPr="003056BA">
        <w:rPr>
          <w:rFonts w:ascii="Sylfaen" w:hAnsi="Sylfaen"/>
          <w:bCs/>
          <w:sz w:val="24"/>
          <w:lang w:val="ka-GE"/>
        </w:rPr>
        <w:t>3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464</w:t>
      </w:r>
      <w:r w:rsidR="003056B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</w:rPr>
        <w:t>6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</w:rPr>
        <w:t>351</w:t>
      </w:r>
    </w:p>
    <w:p w14:paraId="0DFB330A" w14:textId="402616CD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3056BA">
        <w:rPr>
          <w:rFonts w:ascii="Sylfaen" w:hAnsi="Sylfaen"/>
          <w:bCs/>
          <w:sz w:val="24"/>
        </w:rPr>
        <w:t xml:space="preserve">9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55F2336D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3056BA">
        <w:rPr>
          <w:rFonts w:ascii="Sylfaen" w:hAnsi="Sylfaen"/>
          <w:bCs/>
          <w:sz w:val="24"/>
        </w:rPr>
        <w:t>1.49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22856CB9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3056BA">
        <w:rPr>
          <w:rFonts w:ascii="Sylfaen" w:hAnsi="Sylfaen"/>
          <w:bCs/>
          <w:sz w:val="24"/>
        </w:rPr>
        <w:t>63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59D4653" w:rsidR="00422899" w:rsidRPr="00422899" w:rsidRDefault="00422899" w:rsidP="003056B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49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333</w:t>
      </w:r>
      <w:r w:rsidR="003056BA">
        <w:rPr>
          <w:rFonts w:ascii="Sylfaen" w:hAnsi="Sylfaen"/>
          <w:bCs/>
          <w:sz w:val="24"/>
        </w:rPr>
        <w:t xml:space="preserve"> </w:t>
      </w:r>
    </w:p>
    <w:p w14:paraId="09F7CFF4" w14:textId="7E88EA9B" w:rsidR="00422899" w:rsidRDefault="00422899" w:rsidP="003056B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3056BA" w:rsidRPr="003056BA">
        <w:rPr>
          <w:rFonts w:ascii="Sylfaen" w:hAnsi="Sylfaen"/>
          <w:bCs/>
          <w:sz w:val="24"/>
          <w:lang w:val="ka-GE"/>
        </w:rPr>
        <w:t>31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  <w:lang w:val="ka-GE"/>
        </w:rPr>
        <w:t>677</w:t>
      </w:r>
    </w:p>
    <w:p w14:paraId="72CB1054" w14:textId="63ACFD93" w:rsidR="00BA4E78" w:rsidRPr="00422899" w:rsidRDefault="00BA4E78" w:rsidP="003056B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</w:rPr>
        <w:t>81</w:t>
      </w:r>
      <w:r w:rsidR="003056BA">
        <w:rPr>
          <w:rFonts w:ascii="Sylfaen" w:hAnsi="Sylfaen"/>
          <w:bCs/>
          <w:sz w:val="24"/>
        </w:rPr>
        <w:t xml:space="preserve"> </w:t>
      </w:r>
      <w:r w:rsidR="003056BA" w:rsidRPr="003056BA">
        <w:rPr>
          <w:rFonts w:ascii="Sylfaen" w:hAnsi="Sylfaen"/>
          <w:bCs/>
          <w:sz w:val="24"/>
        </w:rPr>
        <w:t>009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4DEC5E10" w:rsidR="00B75604" w:rsidRDefault="00293CD7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293CD7">
        <w:rPr>
          <w:rFonts w:ascii="Sylfaen" w:hAnsi="Sylfaen"/>
          <w:b/>
          <w:bCs/>
          <w:noProof/>
          <w:sz w:val="20"/>
        </w:rPr>
        <w:drawing>
          <wp:inline distT="0" distB="0" distL="0" distR="0" wp14:anchorId="71AFA57E" wp14:editId="0E1B71E0">
            <wp:extent cx="8337550" cy="4152900"/>
            <wp:effectExtent l="0" t="0" r="6350" b="0"/>
            <wp:docPr id="2" name="Picture 2" descr="C:\Users\User\Downloads\WhatsApp Image 2021-03-09 at 8.33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3-09 at 8.33.10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6FAB3CC" w:rsidR="00503FCE" w:rsidRDefault="004C618B" w:rsidP="004D1C31">
      <w:pPr>
        <w:jc w:val="both"/>
        <w:rPr>
          <w:rFonts w:ascii="Sylfaen" w:hAnsi="Sylfaen"/>
          <w:sz w:val="20"/>
        </w:rPr>
      </w:pPr>
      <w:r w:rsidRPr="004C618B">
        <w:rPr>
          <w:rFonts w:ascii="Sylfaen" w:hAnsi="Sylfaen"/>
          <w:noProof/>
          <w:sz w:val="20"/>
        </w:rPr>
        <w:drawing>
          <wp:inline distT="0" distB="0" distL="0" distR="0" wp14:anchorId="794BBE6C" wp14:editId="45522FCD">
            <wp:extent cx="8972550" cy="5047059"/>
            <wp:effectExtent l="0" t="0" r="0" b="1270"/>
            <wp:docPr id="11" name="Picture 11" descr="C:\Users\User\Downloads\Slide1 - 2021-03-09T091321.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 - 2021-03-09T091321.59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D8E956D" w:rsidR="0074417C" w:rsidRDefault="004C618B" w:rsidP="004D1C31">
      <w:pPr>
        <w:jc w:val="both"/>
        <w:rPr>
          <w:rFonts w:ascii="Sylfaen" w:hAnsi="Sylfaen"/>
          <w:sz w:val="20"/>
        </w:rPr>
      </w:pPr>
      <w:r w:rsidRPr="004C618B">
        <w:rPr>
          <w:rFonts w:ascii="Sylfaen" w:hAnsi="Sylfaen"/>
          <w:noProof/>
          <w:sz w:val="20"/>
        </w:rPr>
        <w:drawing>
          <wp:inline distT="0" distB="0" distL="0" distR="0" wp14:anchorId="178CCFA4" wp14:editId="018B9B95">
            <wp:extent cx="8972550" cy="5047059"/>
            <wp:effectExtent l="0" t="0" r="0" b="1270"/>
            <wp:docPr id="12" name="Picture 12" descr="C:\Users\User\Downloads\Slide3 - 2021-03-09T091326.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3 - 2021-03-09T091326.1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1F037C0B" w:rsidR="00251269" w:rsidRDefault="004C618B" w:rsidP="004D1C31">
      <w:pPr>
        <w:jc w:val="both"/>
        <w:rPr>
          <w:rFonts w:ascii="Sylfaen" w:hAnsi="Sylfaen"/>
          <w:sz w:val="20"/>
        </w:rPr>
      </w:pPr>
      <w:r w:rsidRPr="004C618B">
        <w:rPr>
          <w:rFonts w:ascii="Sylfaen" w:hAnsi="Sylfaen"/>
          <w:noProof/>
          <w:sz w:val="20"/>
        </w:rPr>
        <w:lastRenderedPageBreak/>
        <w:drawing>
          <wp:inline distT="0" distB="0" distL="0" distR="0" wp14:anchorId="75676C17" wp14:editId="02F7BA36">
            <wp:extent cx="8972550" cy="5047059"/>
            <wp:effectExtent l="0" t="0" r="0" b="1270"/>
            <wp:docPr id="13" name="Picture 13" descr="C:\Users\User\Downloads\Slide2 - 2021-03-09T091330.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2 - 2021-03-09T091330.8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5A8AC2B5" w:rsidR="00251269" w:rsidRPr="009B483D" w:rsidRDefault="004C618B" w:rsidP="004D1C31">
      <w:pPr>
        <w:jc w:val="both"/>
        <w:rPr>
          <w:rFonts w:ascii="Sylfaen" w:hAnsi="Sylfaen"/>
          <w:sz w:val="20"/>
        </w:rPr>
      </w:pPr>
      <w:r w:rsidRPr="004C618B">
        <w:rPr>
          <w:rFonts w:ascii="Sylfaen" w:hAnsi="Sylfaen"/>
          <w:noProof/>
          <w:sz w:val="20"/>
        </w:rPr>
        <w:lastRenderedPageBreak/>
        <w:drawing>
          <wp:inline distT="0" distB="0" distL="0" distR="0" wp14:anchorId="59F704DE" wp14:editId="4CBFCA95">
            <wp:extent cx="8972550" cy="5047059"/>
            <wp:effectExtent l="0" t="0" r="0" b="1270"/>
            <wp:docPr id="19" name="Picture 19" descr="C:\Users\User\Downloads\Slide4 - 2021-03-09T091335.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- 2021-03-09T091335.7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1F1F4E8C" w:rsidR="003C18EA" w:rsidRPr="00402EB0" w:rsidRDefault="00293CD7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8</w:t>
      </w:r>
      <w:r w:rsidR="00E84398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293CD7">
        <w:rPr>
          <w:rFonts w:ascii="Sylfaen" w:hAnsi="Sylfaen"/>
          <w:b/>
          <w:bCs/>
          <w:sz w:val="20"/>
        </w:rPr>
        <w:t>117,749,800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292 394</w:t>
      </w:r>
      <w:r w:rsidR="00982F53">
        <w:rPr>
          <w:rFonts w:ascii="Sylfaen" w:hAnsi="Sylfaen"/>
          <w:b/>
          <w:sz w:val="20"/>
          <w:u w:val="singl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293CD7">
        <w:rPr>
          <w:rFonts w:ascii="Sylfaen" w:hAnsi="Sylfaen"/>
          <w:b/>
          <w:bCs/>
          <w:sz w:val="20"/>
          <w:u w:val="single"/>
        </w:rPr>
        <w:t>93,429,250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293CD7">
        <w:rPr>
          <w:rFonts w:ascii="Sylfaen" w:hAnsi="Sylfaen"/>
          <w:b/>
          <w:bCs/>
          <w:sz w:val="20"/>
          <w:u w:val="single"/>
        </w:rPr>
        <w:t>2,612,150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0DEBAF40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E84398">
        <w:rPr>
          <w:rFonts w:ascii="Sylfaen" w:hAnsi="Sylfaen"/>
          <w:b/>
          <w:i/>
          <w:sz w:val="20"/>
        </w:rPr>
        <w:t>6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351" w:type="dxa"/>
        <w:tblLook w:val="04A0" w:firstRow="1" w:lastRow="0" w:firstColumn="1" w:lastColumn="0" w:noHBand="0" w:noVBand="1"/>
      </w:tblPr>
      <w:tblGrid>
        <w:gridCol w:w="4935"/>
        <w:gridCol w:w="3770"/>
        <w:gridCol w:w="2758"/>
        <w:gridCol w:w="2888"/>
      </w:tblGrid>
      <w:tr w:rsidR="00293CD7" w:rsidRPr="00293CD7" w14:paraId="601EC514" w14:textId="77777777" w:rsidTr="00293CD7">
        <w:trPr>
          <w:trHeight w:val="36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0C5E370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93C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2B3201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93C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CE41656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93C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539A940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93C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93CD7" w:rsidRPr="00293CD7" w14:paraId="27189868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7B7F63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2BAC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744,65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3440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8,62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655FC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293CD7" w:rsidRPr="00293CD7" w14:paraId="324576AF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9BA751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6ED0F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44,78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2E44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96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8B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293CD7" w:rsidRPr="00293CD7" w14:paraId="5A7F7D6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E6E5E0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D951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55,48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1DA7F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6,61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C0837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293CD7" w:rsidRPr="00293CD7" w14:paraId="2E0E243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FB0C8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D23D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3,029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F3AAF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47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B3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293CD7" w:rsidRPr="00293CD7" w14:paraId="7FDADB8D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90625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A8AD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3,23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4C1F4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56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59FA0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293CD7" w:rsidRPr="00293CD7" w14:paraId="5C2865CE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25A2C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E2EEE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09,56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F3233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93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AB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293CD7" w:rsidRPr="00293CD7" w14:paraId="1134FC15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D67C2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66E39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0,97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3569B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43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24D61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293CD7" w:rsidRPr="00293CD7" w14:paraId="13D2CF7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B7640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86504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81,368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3139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10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A5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293CD7" w:rsidRPr="00293CD7" w14:paraId="782B4C5B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6D2434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12A5E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3,63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74301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09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64D42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293CD7" w:rsidRPr="00293CD7" w14:paraId="2BA22A85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1D32C0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30B49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13,768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D9BB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6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7E3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293CD7" w:rsidRPr="00293CD7" w14:paraId="30DE1D4F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45E871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F2EC6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8,86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63EB7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5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4DB32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293CD7" w:rsidRPr="00293CD7" w14:paraId="3EB39C4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172023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38C0A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4,694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43634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12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F68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293CD7" w:rsidRPr="00293CD7" w14:paraId="65FD97E4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7EF87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0F525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0,477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D77EC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92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2816B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8.96</w:t>
            </w:r>
          </w:p>
        </w:tc>
      </w:tr>
      <w:tr w:rsidR="00293CD7" w:rsidRPr="00293CD7" w14:paraId="7E27E0FB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B9055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0F53B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1,08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C782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31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7E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293CD7" w:rsidRPr="00293CD7" w14:paraId="1CA7B99E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EEF01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7EC7A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8,005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BF1FB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7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2FE66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58</w:t>
            </w:r>
          </w:p>
        </w:tc>
      </w:tr>
      <w:tr w:rsidR="00293CD7" w:rsidRPr="00293CD7" w14:paraId="5985417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88A9F4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CE16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1,70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F747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80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F5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293CD7" w:rsidRPr="00293CD7" w14:paraId="11869277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2D404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08D48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06,80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DA02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12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86981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293CD7" w:rsidRPr="00293CD7" w14:paraId="47E0C2D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AD915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AE3DC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86,55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3EBF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,54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D7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293CD7" w:rsidRPr="00293CD7" w14:paraId="590D0E7F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9EFE42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CE92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4,467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D8E8A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97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6197E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293CD7" w:rsidRPr="00293CD7" w14:paraId="756BF2D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F203F6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8EEEC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5,29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6C00A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8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83E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293CD7" w:rsidRPr="00293CD7" w14:paraId="60B74637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4FF07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C9788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3,909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17E5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6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F91C1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293CD7" w:rsidRPr="00293CD7" w14:paraId="4193747B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0D9E18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76F11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0,698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AAD7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7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2A2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293CD7" w:rsidRPr="00293CD7" w14:paraId="44A5376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E85E96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17A6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0,53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41C06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16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7FC49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293CD7" w:rsidRPr="00293CD7" w14:paraId="4A1554D1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4B823A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F9EB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0,56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07F24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96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89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293CD7" w:rsidRPr="00293CD7" w14:paraId="48D08058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63A1A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E5C3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0,459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37E5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6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F1E44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293CD7" w:rsidRPr="00293CD7" w14:paraId="349BD64D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D87B0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F5555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59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D816F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1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3B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293CD7" w:rsidRPr="00293CD7" w14:paraId="068F9C84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790D81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7FD4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7,89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8C90D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6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9C7DB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293CD7" w:rsidRPr="00293CD7" w14:paraId="7499E26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742EE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38EBB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1,01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B7154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9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50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293CD7" w:rsidRPr="00293CD7" w14:paraId="3EF3251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8F607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5519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,96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7A77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0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70F85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293CD7" w:rsidRPr="00293CD7" w14:paraId="0C85BA38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E2281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28BA3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7,76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7BE0B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2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8A1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293CD7" w:rsidRPr="00293CD7" w14:paraId="7F974F58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45BC8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F4EA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3,45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8556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8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D1FB0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293CD7" w:rsidRPr="00293CD7" w14:paraId="1145B11B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CBD814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2D73E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5,034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30E8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5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73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293CD7" w:rsidRPr="00293CD7" w14:paraId="7AD27D42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A80E2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33FAF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1,175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F6E7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7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AD563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293CD7" w:rsidRPr="00293CD7" w14:paraId="0390BE7C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1C4D0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3EFB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9,53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D0282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7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6E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293CD7" w:rsidRPr="00293CD7" w14:paraId="2A072511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E83C3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5BDBE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6,325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034C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8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C502B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293CD7" w:rsidRPr="00293CD7" w14:paraId="27919462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25C22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976A1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6,98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D556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3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764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293CD7" w:rsidRPr="00293CD7" w14:paraId="5EBEBC77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F64BB8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C39CB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8,71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5F441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8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C4D22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293CD7" w:rsidRPr="00293CD7" w14:paraId="4DDB27D5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511811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5212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9,99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60BB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5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16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293CD7" w:rsidRPr="00293CD7" w14:paraId="0C881D35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93E9E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1F0E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5,13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02C22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8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E01B6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293CD7" w:rsidRPr="00293CD7" w14:paraId="5269E1AC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D5251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D9F7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3,33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DBF24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11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293CD7" w:rsidRPr="00293CD7" w14:paraId="5615367E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0364A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9BE2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7,887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40A35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8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C69A2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293CD7" w:rsidRPr="00293CD7" w14:paraId="173634F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D85592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774B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0,18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247C0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3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B8B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93CD7" w:rsidRPr="00293CD7" w14:paraId="6F192CA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9A1A68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3D03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5,23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88807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3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B41F1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93CD7" w:rsidRPr="00293CD7" w14:paraId="212CE087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D34CE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39F6F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3,78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4FCC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2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42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293CD7" w:rsidRPr="00293CD7" w14:paraId="30562F11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AE7063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A5B8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4,989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365AE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4947D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293CD7" w:rsidRPr="00293CD7" w14:paraId="2DAC1465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5873D8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1090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6,44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A4FAA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FA8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293CD7" w:rsidRPr="00293CD7" w14:paraId="7D295BD2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97355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7265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4,618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6FDF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4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39100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5.45</w:t>
            </w:r>
          </w:p>
        </w:tc>
      </w:tr>
      <w:tr w:rsidR="00293CD7" w:rsidRPr="00293CD7" w14:paraId="733277A1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B481B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E1688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81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74DAF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053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293CD7" w:rsidRPr="00293CD7" w14:paraId="31EE24DB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245B7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5C75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998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4DFA3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9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863D6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293CD7" w:rsidRPr="00293CD7" w14:paraId="793C39C0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08C53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3B3A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30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8F656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6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186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4.09</w:t>
            </w:r>
          </w:p>
        </w:tc>
      </w:tr>
      <w:tr w:rsidR="00293CD7" w:rsidRPr="00293CD7" w14:paraId="04E2A6A4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807124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1254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73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F0AC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4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CD37C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4.65</w:t>
            </w:r>
          </w:p>
        </w:tc>
      </w:tr>
      <w:tr w:rsidR="00293CD7" w:rsidRPr="00293CD7" w14:paraId="3643DE72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F9C0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B15FB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608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B262B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0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7B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293CD7" w:rsidRPr="00293CD7" w14:paraId="391E6C2F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B994BA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B913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52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DD4A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4BC7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293CD7" w:rsidRPr="00293CD7" w14:paraId="65E3361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2909D5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6B2A8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017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4AC04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2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1B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293CD7" w:rsidRPr="00293CD7" w14:paraId="267B2BE1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9EC68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330F6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96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2742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8FBE0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93CD7" w:rsidRPr="00293CD7" w14:paraId="005B042B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4F15E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081D7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65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5FB40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2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464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293CD7" w:rsidRPr="00293CD7" w14:paraId="16C4D61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BB936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2AF9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325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6D53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1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8DD8D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293CD7" w:rsidRPr="00293CD7" w14:paraId="4577196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555732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FEDDC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264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8FC3A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069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293CD7" w:rsidRPr="00293CD7" w14:paraId="03DDED1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15C3D5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6863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64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56C80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44F0F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93CD7" w:rsidRPr="00293CD7" w14:paraId="31CA721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DD09E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2DE5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28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91C4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9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E9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293CD7" w:rsidRPr="00293CD7" w14:paraId="4CD6AF30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87808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5B4A6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43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35A6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3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0897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293CD7" w:rsidRPr="00293CD7" w14:paraId="168AD6DA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0BA22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954B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898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4BFF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58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293CD7" w:rsidRPr="00293CD7" w14:paraId="0AB74E12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6137D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A9353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554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6B323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72E49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293CD7" w:rsidRPr="00293CD7" w14:paraId="329E653C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3AAF4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30D1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678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ACE9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9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53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293CD7" w:rsidRPr="00293CD7" w14:paraId="385C860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9E869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9F0A6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60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E00C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2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51D4C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293CD7" w:rsidRPr="00293CD7" w14:paraId="05212688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8E62B4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D7B0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094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52A4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3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B1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5.90</w:t>
            </w:r>
          </w:p>
        </w:tc>
      </w:tr>
      <w:tr w:rsidR="00293CD7" w:rsidRPr="00293CD7" w14:paraId="0E6C6618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CFD0F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90C8A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77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FAE7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7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84598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62</w:t>
            </w:r>
          </w:p>
        </w:tc>
      </w:tr>
      <w:tr w:rsidR="00293CD7" w:rsidRPr="00293CD7" w14:paraId="5105143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956176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C8D54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01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AB679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21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293CD7" w:rsidRPr="00293CD7" w14:paraId="6097363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E4D76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291D7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24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5CC9F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8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BC806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293CD7" w:rsidRPr="00293CD7" w14:paraId="466CC112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073E9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9B8B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86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040B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661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293CD7" w:rsidRPr="00293CD7" w14:paraId="6E5903D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37B045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2340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417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234F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F7252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293CD7" w:rsidRPr="00293CD7" w14:paraId="295EBD2F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F50B32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B711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13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DE60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B9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293CD7" w:rsidRPr="00293CD7" w14:paraId="6FE6B5B2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8C81E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61305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90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898D1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F6B0B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293CD7" w:rsidRPr="00293CD7" w14:paraId="03BA7E8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D55D9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75027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404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C4C1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46C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293CD7" w:rsidRPr="00293CD7" w14:paraId="4574F88B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9408C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21CC6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774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AB6CE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D997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293CD7" w:rsidRPr="00293CD7" w14:paraId="0C7DBFFB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6FBA93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55573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045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FD39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B7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293CD7" w:rsidRPr="00293CD7" w14:paraId="17DAD62E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3AB24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76E6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658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2EF8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9C224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293CD7" w:rsidRPr="00293CD7" w14:paraId="5BCF8B7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576FE3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C34C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29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0891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9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01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293CD7" w:rsidRPr="00293CD7" w14:paraId="0481C10E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25A45A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1EE7E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255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3BFF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D85D5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293CD7" w:rsidRPr="00293CD7" w14:paraId="331FBDC5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D7DF8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A6DC5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38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ED19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BD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293CD7" w:rsidRPr="00293CD7" w14:paraId="4FEC303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C006E8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5D20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58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7A8B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40619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93CD7" w:rsidRPr="00293CD7" w14:paraId="6D2C35F2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02E328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1575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164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0F737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9E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93CD7" w:rsidRPr="00293CD7" w14:paraId="4F704DF1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1E815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55E81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479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668C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DE04F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98</w:t>
            </w:r>
          </w:p>
        </w:tc>
      </w:tr>
      <w:tr w:rsidR="00293CD7" w:rsidRPr="00293CD7" w14:paraId="344AFA3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6AFFD4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5235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26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8A54D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976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293CD7" w:rsidRPr="00293CD7" w14:paraId="34505F98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6E3233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88B20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525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2BF2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B809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293CD7" w:rsidRPr="00293CD7" w14:paraId="7089C38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701C0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F092F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0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2AD5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23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293CD7" w:rsidRPr="00293CD7" w14:paraId="04FEEDCE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1F43C5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7D71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58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2CD2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04C4C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293CD7" w:rsidRPr="00293CD7" w14:paraId="3BC008E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F59894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EB4E1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65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EB60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C17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293CD7" w:rsidRPr="00293CD7" w14:paraId="726151B2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22B733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DAF03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039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EAC9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70470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58</w:t>
            </w:r>
          </w:p>
        </w:tc>
      </w:tr>
      <w:tr w:rsidR="00293CD7" w:rsidRPr="00293CD7" w14:paraId="4FDDB56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88136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5DF68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655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70F7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56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93CD7" w:rsidRPr="00293CD7" w14:paraId="6F7EFAFC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854CF2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E5A48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219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E6776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7ED35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293CD7" w:rsidRPr="00293CD7" w14:paraId="4ED9F77B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6F86E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97921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191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CDA3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69F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293CD7" w:rsidRPr="00293CD7" w14:paraId="6D30E003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F7FFD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1F23B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18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8FA7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9CA34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293CD7" w:rsidRPr="00293CD7" w14:paraId="62CBCA16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0ED1A6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8D78D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77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61980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797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293CD7" w:rsidRPr="00293CD7" w14:paraId="79289E8A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149CB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DC3F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0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E3DB9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6CB35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293CD7" w:rsidRPr="00293CD7" w14:paraId="668A4885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570C18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7C73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703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22624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4D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293CD7" w:rsidRPr="00293CD7" w14:paraId="1E150AE9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0D086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09564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22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40A8D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9AAE1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293CD7" w:rsidRPr="00293CD7" w14:paraId="76EE223D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5057B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422E3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800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F313C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641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293CD7" w:rsidRPr="00293CD7" w14:paraId="65B5F5C5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A4693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65EC0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46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1BA79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F96C2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293CD7" w:rsidRPr="00293CD7" w14:paraId="3FB5968E" w14:textId="77777777" w:rsidTr="00293CD7">
        <w:trPr>
          <w:trHeight w:val="123"/>
        </w:trPr>
        <w:tc>
          <w:tcPr>
            <w:tcW w:w="493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6102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7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070466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77</w:t>
            </w:r>
          </w:p>
        </w:tc>
        <w:tc>
          <w:tcPr>
            <w:tcW w:w="275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E4A55A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DF4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5188"/>
        <w:gridCol w:w="3716"/>
        <w:gridCol w:w="2718"/>
        <w:gridCol w:w="3098"/>
      </w:tblGrid>
      <w:tr w:rsidR="00293CD7" w:rsidRPr="00293CD7" w14:paraId="2D66F2C4" w14:textId="77777777" w:rsidTr="00293CD7">
        <w:trPr>
          <w:trHeight w:val="631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7B4BBD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93C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B9783E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93C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EACB386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93C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26FFDC3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93C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93CD7" w:rsidRPr="00293CD7" w14:paraId="1D448319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7C0345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D96658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333,02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DC0CDD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9,47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A6ACE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293CD7" w:rsidRPr="00293CD7" w14:paraId="504D0FA0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6613B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10730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23,23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519E24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4,5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0ABEF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293CD7" w:rsidRPr="00293CD7" w14:paraId="3C685F86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5D5DB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3E21C1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909,56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45C5E9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8,93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A4D41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293CD7" w:rsidRPr="00293CD7" w14:paraId="72AC73CE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257F3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88ED55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160,97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A9A914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1,43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C4B04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293CD7" w:rsidRPr="00293CD7" w14:paraId="2EF1E48F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E38D2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0AB4A5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081,36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64ED8E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0,10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E3B05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293CD7" w:rsidRPr="00293CD7" w14:paraId="2F1A0F86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DA16B2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9A56ED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513,76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A9A5FE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2,69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5E48C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293CD7" w:rsidRPr="00293CD7" w14:paraId="65E985FB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D24161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E22D47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801,08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93DDC3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5,31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5A43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293CD7" w:rsidRPr="00293CD7" w14:paraId="19E042AB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C5CA45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0ED9BF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406,80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685704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,12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3239C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293CD7" w:rsidRPr="00293CD7" w14:paraId="45F885DE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6A61C1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34F57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325,29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9B9B39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,88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2B8E2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293CD7" w:rsidRPr="00293CD7" w14:paraId="6664CC23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34757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98BD5B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123,90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493764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5,86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2D215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293CD7" w:rsidRPr="00293CD7" w14:paraId="18CEA2E7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F84A22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40D80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30,56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DABC6E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,96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F96CC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293CD7" w:rsidRPr="00293CD7" w14:paraId="5F645701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4C2985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6E1B69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0,45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C26D8E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56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5C278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293CD7" w:rsidRPr="00293CD7" w14:paraId="63BA9F61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6AA4C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140DB0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87,89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01EBEB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26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86FD9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293CD7" w:rsidRPr="00293CD7" w14:paraId="4D7539FE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81482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BA841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84,96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16A6AD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,00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91264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293CD7" w:rsidRPr="00293CD7" w14:paraId="2AB47BA9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3EAFD3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0EBF05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65,03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71214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,05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15DC6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293CD7" w:rsidRPr="00293CD7" w14:paraId="69A15BDA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F8D6F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D5C848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89,53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154CFA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57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AE7A9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293CD7" w:rsidRPr="00293CD7" w14:paraId="5225FEBC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4D9D1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290BF4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76,98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60779C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,73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D7F02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293CD7" w:rsidRPr="00293CD7" w14:paraId="4CC7CD55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AA4CF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E574AF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68,71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5E3B82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5,98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1C828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293CD7" w:rsidRPr="00293CD7" w14:paraId="11AFF2DE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1D0561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C64295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23,78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93A76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,92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8B0E4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293CD7" w:rsidRPr="00293CD7" w14:paraId="1B24C812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04FB27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823CC1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6,44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059DF7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04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DF49F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293CD7" w:rsidRPr="00293CD7" w14:paraId="34B7CA04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1C25B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BE1002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3,30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D0BED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,76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36787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4.09</w:t>
            </w:r>
          </w:p>
        </w:tc>
      </w:tr>
      <w:tr w:rsidR="00293CD7" w:rsidRPr="00293CD7" w14:paraId="5DB0C5D1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CDC70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5A487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46,60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09BCC8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60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02778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293CD7" w:rsidRPr="00293CD7" w14:paraId="669B3FF8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A1D736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8CA2F3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3,65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F827A2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42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95A30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293CD7" w:rsidRPr="00293CD7" w14:paraId="0439A7FC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F1E86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76EADE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5,26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C12977E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38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4A7A1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293CD7" w:rsidRPr="00293CD7" w14:paraId="3B301279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EE1EC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420776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6,28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C91E84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79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891D2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293CD7" w:rsidRPr="00293CD7" w14:paraId="319B896B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41735D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FF3949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2,43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E9874F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33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CB26C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293CD7" w:rsidRPr="00293CD7" w14:paraId="4E964F65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F3A1A4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B8CED4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95,67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87717A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89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D251B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293CD7" w:rsidRPr="00293CD7" w14:paraId="4340188E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70B53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9E53C4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95,60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A45367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12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48786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293CD7" w:rsidRPr="00293CD7" w14:paraId="1C94D810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FAD336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D85670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7,29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1CD678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29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09A1E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293CD7" w:rsidRPr="00293CD7" w14:paraId="03DEEB72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3199A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AE1871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3,58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90795B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95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07F8C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93CD7" w:rsidRPr="00293CD7" w14:paraId="556DAB0E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FB140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03C69C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7,47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8B295D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20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2C1D5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98</w:t>
            </w:r>
          </w:p>
        </w:tc>
      </w:tr>
      <w:tr w:rsidR="00293CD7" w:rsidRPr="00293CD7" w14:paraId="44B58505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4810E0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6BC449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0,52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9FCE7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69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C15A6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293CD7" w:rsidRPr="00293CD7" w14:paraId="6AF0EE68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BCF0C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56EB61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0,19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34CBDD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08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1AD88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293CD7" w:rsidRPr="00293CD7" w14:paraId="447EE750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F6FD4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9602DA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6,18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9C3CF09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EA59A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293CD7" w:rsidRPr="00293CD7" w14:paraId="71C80735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7CBB02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31F187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5,77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AFB484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3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11AA8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293CD7" w:rsidRPr="00293CD7" w14:paraId="51BABF16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C97A5C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967E9D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2,52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283F0A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7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B4B61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293CD7" w:rsidRPr="00293CD7" w14:paraId="397F1A4B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419F50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4897E4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6,67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9BD545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584C9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293CD7" w:rsidRPr="00293CD7" w14:paraId="1ED73B4E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207620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460A362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4,59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A68C6CF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3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9FD5B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293CD7" w:rsidRPr="00293CD7" w14:paraId="259F4024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0AE70B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4E6451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,06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56B50A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02706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293CD7" w:rsidRPr="00293CD7" w14:paraId="27547B10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6C704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01D484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06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E6A09B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336A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293CD7" w:rsidRPr="00293CD7" w14:paraId="3DBEEF8D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01D8D8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4E8D3F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4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318DAE3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9211B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293CD7" w:rsidRPr="00293CD7" w14:paraId="7D6642CB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F8CC0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3B870F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4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5D2FC6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294C7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293CD7" w:rsidRPr="00293CD7" w14:paraId="73C231DA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1D6B58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EABE3B7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93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34BA7A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6C09D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293CD7" w:rsidRPr="00293CD7" w14:paraId="3E738673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FF7399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202BB1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59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DCFC9E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818260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293CD7" w:rsidRPr="00293CD7" w14:paraId="0B54FA26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F9C111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8709A78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02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2E2B9A5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8D6C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293CD7" w:rsidRPr="00293CD7" w14:paraId="2D5180A9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0D3375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37BFD6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6B603F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C395AB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293CD7" w:rsidRPr="00293CD7" w14:paraId="44B35696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C1AE6F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34DA666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4F57B3C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85810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293CD7" w:rsidRPr="00293CD7" w14:paraId="05DC5295" w14:textId="77777777" w:rsidTr="00293CD7">
        <w:trPr>
          <w:trHeight w:val="215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940E" w14:textId="77777777" w:rsidR="00293CD7" w:rsidRPr="00293CD7" w:rsidRDefault="00293CD7" w:rsidP="0029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36F5B594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0B43B61A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93C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ADB3ED" w14:textId="77777777" w:rsidR="00293CD7" w:rsidRPr="00293CD7" w:rsidRDefault="00293CD7" w:rsidP="0029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3CD7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B17C932" w:rsidR="006061D8" w:rsidRDefault="00E8439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2F5D2975" w:rsidR="0058067D" w:rsidRPr="00CF4EA4" w:rsidRDefault="00293CD7" w:rsidP="00CF4EA4">
      <w:pPr>
        <w:spacing w:after="0"/>
        <w:jc w:val="both"/>
      </w:pPr>
      <w:r w:rsidRPr="00293CD7">
        <w:rPr>
          <w:noProof/>
        </w:rPr>
        <w:lastRenderedPageBreak/>
        <w:drawing>
          <wp:inline distT="0" distB="0" distL="0" distR="0" wp14:anchorId="7360449D" wp14:editId="0436E25F">
            <wp:extent cx="8972550" cy="5047059"/>
            <wp:effectExtent l="0" t="0" r="0" b="1270"/>
            <wp:docPr id="3" name="Picture 3" descr="C:\Users\User\Desktop\msoflio\9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soflio\9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200ACD7A" w:rsidR="00496430" w:rsidRDefault="00496430" w:rsidP="00702188">
      <w:pPr>
        <w:rPr>
          <w:lang w:val="nb-NO"/>
        </w:rPr>
      </w:pPr>
    </w:p>
    <w:p w14:paraId="24915EFA" w14:textId="3A17827B" w:rsidR="00CF4EA4" w:rsidRDefault="00293CD7" w:rsidP="00702188">
      <w:pPr>
        <w:rPr>
          <w:lang w:val="nb-NO"/>
        </w:rPr>
      </w:pPr>
      <w:r w:rsidRPr="00293CD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F618C5" wp14:editId="3A982A25">
            <wp:simplePos x="0" y="0"/>
            <wp:positionH relativeFrom="margin">
              <wp:posOffset>2197100</wp:posOffset>
            </wp:positionH>
            <wp:positionV relativeFrom="paragraph">
              <wp:posOffset>0</wp:posOffset>
            </wp:positionV>
            <wp:extent cx="4965700" cy="3504565"/>
            <wp:effectExtent l="0" t="0" r="6350" b="635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4" name="Picture 4" descr="C:\Users\User\Downloads\cumulative-covid-vaccinations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umulative-covid-vaccinations (3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581C0983" w14:textId="1E42D95A" w:rsidR="00B47326" w:rsidRPr="00B47326" w:rsidRDefault="00B47326" w:rsidP="00B47326">
      <w:pPr>
        <w:rPr>
          <w:lang w:val="nb-NO"/>
        </w:rPr>
      </w:pPr>
    </w:p>
    <w:p w14:paraId="63B0E125" w14:textId="588A8812" w:rsidR="00B47326" w:rsidRPr="00B47326" w:rsidRDefault="00B47326" w:rsidP="00B47326">
      <w:pPr>
        <w:rPr>
          <w:lang w:val="nb-NO"/>
        </w:rPr>
      </w:pPr>
    </w:p>
    <w:p w14:paraId="66F5B380" w14:textId="5EA08989" w:rsidR="00B47326" w:rsidRPr="00B47326" w:rsidRDefault="00B47326" w:rsidP="00B47326">
      <w:pPr>
        <w:rPr>
          <w:lang w:val="nb-NO"/>
        </w:rPr>
      </w:pPr>
    </w:p>
    <w:p w14:paraId="004DCAA9" w14:textId="4B3E0DC1" w:rsidR="00B47326" w:rsidRPr="00B47326" w:rsidRDefault="00B47326" w:rsidP="00B47326">
      <w:pPr>
        <w:rPr>
          <w:lang w:val="nb-NO"/>
        </w:rPr>
      </w:pPr>
    </w:p>
    <w:p w14:paraId="7E0105B7" w14:textId="652BB157" w:rsidR="00B47326" w:rsidRPr="00B47326" w:rsidRDefault="00B47326" w:rsidP="00B47326">
      <w:pPr>
        <w:rPr>
          <w:lang w:val="nb-NO"/>
        </w:rPr>
      </w:pPr>
    </w:p>
    <w:p w14:paraId="64A3E593" w14:textId="68513F20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31A0C9AA" w:rsidR="00B47326" w:rsidRPr="00B47326" w:rsidRDefault="00293CD7" w:rsidP="00B47326">
      <w:pPr>
        <w:rPr>
          <w:lang w:val="nb-NO"/>
        </w:rPr>
      </w:pPr>
      <w:r w:rsidRPr="00293CD7">
        <w:rPr>
          <w:noProof/>
        </w:rPr>
        <w:drawing>
          <wp:anchor distT="0" distB="0" distL="114300" distR="114300" simplePos="0" relativeHeight="251659264" behindDoc="1" locked="0" layoutInCell="1" allowOverlap="1" wp14:anchorId="1E39D690" wp14:editId="666D23A0">
            <wp:simplePos x="0" y="0"/>
            <wp:positionH relativeFrom="page">
              <wp:posOffset>2774950</wp:posOffset>
            </wp:positionH>
            <wp:positionV relativeFrom="paragraph">
              <wp:posOffset>64770</wp:posOffset>
            </wp:positionV>
            <wp:extent cx="4678045" cy="3302000"/>
            <wp:effectExtent l="0" t="0" r="8255" b="0"/>
            <wp:wrapTight wrapText="bothSides">
              <wp:wrapPolygon edited="0">
                <wp:start x="0" y="0"/>
                <wp:lineTo x="0" y="21434"/>
                <wp:lineTo x="21550" y="21434"/>
                <wp:lineTo x="21550" y="0"/>
                <wp:lineTo x="0" y="0"/>
              </wp:wrapPolygon>
            </wp:wrapTight>
            <wp:docPr id="5" name="Picture 5" descr="C:\Users\User\Downloads\share-people-vaccinated-covid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hare-people-vaccinated-covid (3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49BCC3AE" w14:textId="6E146A33" w:rsidR="00B47326" w:rsidRDefault="00B47326" w:rsidP="00B47326">
      <w:pPr>
        <w:rPr>
          <w:lang w:val="nb-NO"/>
        </w:rPr>
      </w:pPr>
    </w:p>
    <w:p w14:paraId="7C3CFBEA" w14:textId="06B39FB2" w:rsidR="00CF4EA4" w:rsidRPr="00B47326" w:rsidRDefault="00CF4EA4" w:rsidP="006061D8">
      <w:pPr>
        <w:tabs>
          <w:tab w:val="left" w:pos="9720"/>
        </w:tabs>
        <w:rPr>
          <w:lang w:val="nb-NO"/>
        </w:rPr>
      </w:pP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CF25B" w14:textId="77777777" w:rsidR="001E1208" w:rsidRDefault="001E1208" w:rsidP="0054047D">
      <w:pPr>
        <w:spacing w:after="0" w:line="240" w:lineRule="auto"/>
      </w:pPr>
      <w:r>
        <w:separator/>
      </w:r>
    </w:p>
  </w:endnote>
  <w:endnote w:type="continuationSeparator" w:id="0">
    <w:p w14:paraId="13FC955D" w14:textId="77777777" w:rsidR="001E1208" w:rsidRDefault="001E1208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2B8B" w14:textId="77777777" w:rsidR="001E1208" w:rsidRDefault="001E1208" w:rsidP="0054047D">
      <w:pPr>
        <w:spacing w:after="0" w:line="240" w:lineRule="auto"/>
      </w:pPr>
      <w:r>
        <w:separator/>
      </w:r>
    </w:p>
  </w:footnote>
  <w:footnote w:type="continuationSeparator" w:id="0">
    <w:p w14:paraId="17EE411D" w14:textId="77777777" w:rsidR="001E1208" w:rsidRDefault="001E1208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CD7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3E8B-C89E-4A16-929A-64B96723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3-09T04:55:00Z</dcterms:created>
  <dcterms:modified xsi:type="dcterms:W3CDTF">2021-03-09T05:23:00Z</dcterms:modified>
</cp:coreProperties>
</file>